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电影理论史纲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电影理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41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方电影理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